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64E" w:rsidRPr="00D07651" w:rsidRDefault="00D07651" w:rsidP="0031469F">
      <w:pPr>
        <w:spacing w:afterLines="50" w:after="180"/>
        <w:jc w:val="right"/>
        <w:rPr>
          <w:sz w:val="24"/>
          <w:szCs w:val="24"/>
        </w:rPr>
      </w:pPr>
      <w:r w:rsidRPr="00D07651">
        <w:rPr>
          <w:rFonts w:hint="eastAsia"/>
          <w:sz w:val="24"/>
          <w:szCs w:val="24"/>
        </w:rPr>
        <w:t>年</w:t>
      </w:r>
      <w:r w:rsidR="00C775CD">
        <w:rPr>
          <w:rFonts w:hint="eastAsia"/>
          <w:sz w:val="24"/>
          <w:szCs w:val="24"/>
        </w:rPr>
        <w:t xml:space="preserve">　</w:t>
      </w:r>
      <w:r w:rsidR="0055264B">
        <w:rPr>
          <w:rFonts w:hint="eastAsia"/>
          <w:sz w:val="24"/>
          <w:szCs w:val="24"/>
        </w:rPr>
        <w:t xml:space="preserve">　　月</w:t>
      </w:r>
      <w:r w:rsidRPr="00D07651">
        <w:rPr>
          <w:rFonts w:hint="eastAsia"/>
          <w:sz w:val="24"/>
          <w:szCs w:val="24"/>
        </w:rPr>
        <w:t xml:space="preserve">　　日現在</w:t>
      </w:r>
    </w:p>
    <w:tbl>
      <w:tblPr>
        <w:tblStyle w:val="a3"/>
        <w:tblW w:w="10675" w:type="dxa"/>
        <w:tblLook w:val="04A0" w:firstRow="1" w:lastRow="0" w:firstColumn="1" w:lastColumn="0" w:noHBand="0" w:noVBand="1"/>
      </w:tblPr>
      <w:tblGrid>
        <w:gridCol w:w="582"/>
        <w:gridCol w:w="802"/>
        <w:gridCol w:w="729"/>
        <w:gridCol w:w="269"/>
        <w:gridCol w:w="209"/>
        <w:gridCol w:w="456"/>
        <w:gridCol w:w="526"/>
        <w:gridCol w:w="2205"/>
        <w:gridCol w:w="1438"/>
        <w:gridCol w:w="1345"/>
        <w:gridCol w:w="997"/>
        <w:gridCol w:w="1117"/>
      </w:tblGrid>
      <w:tr w:rsidR="00D07651" w:rsidRPr="00870763" w:rsidTr="009C53B4">
        <w:trPr>
          <w:trHeight w:val="50"/>
        </w:trPr>
        <w:tc>
          <w:tcPr>
            <w:tcW w:w="1067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7651" w:rsidRPr="00870763" w:rsidRDefault="00D07651" w:rsidP="00BB01E1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870763">
              <w:rPr>
                <w:rFonts w:hint="eastAsia"/>
                <w:b/>
                <w:sz w:val="36"/>
                <w:szCs w:val="36"/>
              </w:rPr>
              <w:t>公益財団法人</w:t>
            </w:r>
            <w:r w:rsidR="00723CF4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723CF4">
              <w:rPr>
                <w:rFonts w:hint="eastAsia"/>
                <w:b/>
                <w:sz w:val="36"/>
                <w:szCs w:val="36"/>
              </w:rPr>
              <w:t>市原国際奨学財団</w:t>
            </w:r>
            <w:r w:rsidR="00723CF4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E86346">
              <w:rPr>
                <w:rFonts w:hint="eastAsia"/>
                <w:b/>
                <w:sz w:val="36"/>
                <w:szCs w:val="36"/>
              </w:rPr>
              <w:t>高校</w:t>
            </w:r>
            <w:r w:rsidR="00A17FAE">
              <w:rPr>
                <w:rFonts w:hint="eastAsia"/>
                <w:b/>
                <w:sz w:val="36"/>
                <w:szCs w:val="36"/>
              </w:rPr>
              <w:t>生</w:t>
            </w:r>
            <w:r w:rsidR="00E86346">
              <w:rPr>
                <w:rFonts w:hint="eastAsia"/>
                <w:b/>
                <w:sz w:val="36"/>
                <w:szCs w:val="36"/>
              </w:rPr>
              <w:t>用願書</w:t>
            </w:r>
            <w:r w:rsidR="005933E8" w:rsidRPr="005933E8">
              <w:rPr>
                <w:rFonts w:hint="eastAsia"/>
                <w:szCs w:val="21"/>
              </w:rPr>
              <w:t>（必ず自筆にて記入する</w:t>
            </w:r>
            <w:r w:rsidR="00E86346">
              <w:rPr>
                <w:rFonts w:hint="eastAsia"/>
                <w:szCs w:val="21"/>
              </w:rPr>
              <w:t>事</w:t>
            </w:r>
            <w:r w:rsidR="005933E8" w:rsidRPr="005933E8">
              <w:rPr>
                <w:rFonts w:hint="eastAsia"/>
                <w:szCs w:val="21"/>
              </w:rPr>
              <w:t>）</w:t>
            </w:r>
          </w:p>
        </w:tc>
      </w:tr>
      <w:tr w:rsidR="00003AF9" w:rsidTr="009C53B4">
        <w:trPr>
          <w:trHeight w:val="50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3AF9" w:rsidRPr="00D07651" w:rsidRDefault="00003AF9" w:rsidP="005933E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ｶ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ﾅ</w:t>
            </w:r>
          </w:p>
        </w:tc>
        <w:tc>
          <w:tcPr>
            <w:tcW w:w="583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3AF9" w:rsidRDefault="00003AF9" w:rsidP="005933E8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3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07A" w:rsidRDefault="0025607A" w:rsidP="0047220D">
            <w:pPr>
              <w:snapToGrid w:val="0"/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 w:rsidR="005933E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  <w:p w:rsidR="00003AF9" w:rsidRPr="00A968BF" w:rsidRDefault="00003AF9" w:rsidP="005A3B71">
            <w:pPr>
              <w:snapToGrid w:val="0"/>
              <w:spacing w:line="400" w:lineRule="atLeast"/>
              <w:jc w:val="center"/>
              <w:rPr>
                <w:sz w:val="24"/>
                <w:szCs w:val="24"/>
              </w:rPr>
            </w:pPr>
            <w:r w:rsidRPr="00A968BF">
              <w:rPr>
                <w:rFonts w:hint="eastAsia"/>
                <w:sz w:val="24"/>
                <w:szCs w:val="24"/>
              </w:rPr>
              <w:t>男</w:t>
            </w:r>
            <w:r w:rsidR="005933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5933E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3AF9" w:rsidRDefault="0025607A" w:rsidP="005933E8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 w:rsidR="005933E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  <w:p w:rsidR="0025607A" w:rsidRDefault="0025607A" w:rsidP="00791C88">
            <w:pPr>
              <w:wordWrap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</w:t>
            </w:r>
            <w:r w:rsidR="00791C8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道</w:t>
            </w:r>
            <w:r w:rsidR="00791C88">
              <w:rPr>
                <w:rFonts w:hint="eastAsia"/>
                <w:sz w:val="24"/>
                <w:szCs w:val="24"/>
              </w:rPr>
              <w:t xml:space="preserve"> </w:t>
            </w:r>
          </w:p>
          <w:p w:rsidR="0025607A" w:rsidRPr="00A968BF" w:rsidRDefault="0025607A" w:rsidP="00791C88">
            <w:pPr>
              <w:wordWrap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府</w:t>
            </w:r>
            <w:r w:rsidR="00791C8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県</w:t>
            </w:r>
            <w:r w:rsidR="00791C8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03AF9" w:rsidTr="009C53B4">
        <w:trPr>
          <w:trHeight w:val="524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3AF9" w:rsidRDefault="00003AF9" w:rsidP="005933E8">
            <w:pPr>
              <w:snapToGrid w:val="0"/>
              <w:jc w:val="center"/>
              <w:rPr>
                <w:sz w:val="22"/>
              </w:rPr>
            </w:pPr>
            <w:r w:rsidRPr="00D0765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0765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83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AF9" w:rsidRDefault="00003AF9" w:rsidP="005933E8">
            <w:pPr>
              <w:snapToGrid w:val="0"/>
              <w:jc w:val="left"/>
              <w:rPr>
                <w:sz w:val="22"/>
              </w:rPr>
            </w:pPr>
          </w:p>
        </w:tc>
        <w:tc>
          <w:tcPr>
            <w:tcW w:w="13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AF9" w:rsidRPr="00A968BF" w:rsidRDefault="00003AF9" w:rsidP="005933E8">
            <w:pPr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AF9" w:rsidRPr="00A968BF" w:rsidRDefault="00003AF9" w:rsidP="005933E8">
            <w:pPr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1E7F40" w:rsidTr="009C53B4">
        <w:trPr>
          <w:trHeight w:val="346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E7F40" w:rsidRPr="00A968BF" w:rsidRDefault="001E7F40" w:rsidP="001843B1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A968BF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17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7F40" w:rsidRPr="00A968BF" w:rsidRDefault="0047220D" w:rsidP="001843B1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E7F40" w:rsidRPr="00A968BF"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  <w:r w:rsidR="001E7F40">
              <w:rPr>
                <w:rFonts w:hint="eastAsia"/>
                <w:sz w:val="24"/>
                <w:szCs w:val="24"/>
              </w:rPr>
              <w:t>（満　　　才）</w:t>
            </w:r>
          </w:p>
        </w:tc>
        <w:tc>
          <w:tcPr>
            <w:tcW w:w="211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3E8" w:rsidRDefault="005933E8" w:rsidP="005933E8">
            <w:pPr>
              <w:snapToGrid w:val="0"/>
              <w:spacing w:line="24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カラー</w:t>
            </w:r>
            <w:r w:rsidR="001E7F40" w:rsidRPr="009019F8">
              <w:rPr>
                <w:rFonts w:hint="eastAsia"/>
                <w:sz w:val="22"/>
              </w:rPr>
              <w:t>写真</w:t>
            </w:r>
          </w:p>
          <w:p w:rsidR="001E7F40" w:rsidRPr="009019F8" w:rsidRDefault="001E7F40" w:rsidP="005933E8">
            <w:pPr>
              <w:snapToGrid w:val="0"/>
              <w:spacing w:line="240" w:lineRule="atLeast"/>
              <w:jc w:val="center"/>
              <w:rPr>
                <w:sz w:val="22"/>
              </w:rPr>
            </w:pPr>
            <w:r w:rsidRPr="009019F8">
              <w:rPr>
                <w:rFonts w:hint="eastAsia"/>
                <w:sz w:val="22"/>
              </w:rPr>
              <w:t>（</w:t>
            </w:r>
            <w:r w:rsidR="005933E8">
              <w:rPr>
                <w:rFonts w:hint="eastAsia"/>
                <w:sz w:val="22"/>
              </w:rPr>
              <w:t>縦</w:t>
            </w:r>
            <w:r w:rsidR="005933E8">
              <w:rPr>
                <w:rFonts w:hint="eastAsia"/>
                <w:sz w:val="22"/>
              </w:rPr>
              <w:t>4cm</w:t>
            </w:r>
            <w:r w:rsidRPr="009019F8">
              <w:rPr>
                <w:rFonts w:hint="eastAsia"/>
                <w:sz w:val="22"/>
              </w:rPr>
              <w:t>×</w:t>
            </w:r>
            <w:r w:rsidR="005933E8">
              <w:rPr>
                <w:rFonts w:hint="eastAsia"/>
                <w:sz w:val="22"/>
              </w:rPr>
              <w:t>横</w:t>
            </w:r>
            <w:r w:rsidR="005933E8">
              <w:rPr>
                <w:rFonts w:hint="eastAsia"/>
                <w:sz w:val="22"/>
              </w:rPr>
              <w:t>3</w:t>
            </w:r>
            <w:r w:rsidRPr="009019F8">
              <w:rPr>
                <w:rFonts w:hint="eastAsia"/>
                <w:sz w:val="22"/>
              </w:rPr>
              <w:t>cm</w:t>
            </w:r>
            <w:r w:rsidRPr="009019F8">
              <w:rPr>
                <w:rFonts w:hint="eastAsia"/>
                <w:sz w:val="22"/>
              </w:rPr>
              <w:t>）</w:t>
            </w:r>
          </w:p>
          <w:p w:rsidR="001E7F40" w:rsidRPr="00A968BF" w:rsidRDefault="001E7F40" w:rsidP="005933E8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9019F8">
              <w:rPr>
                <w:rFonts w:hint="eastAsia"/>
                <w:sz w:val="22"/>
              </w:rPr>
              <w:t>上半身の近影（</w:t>
            </w:r>
            <w:r w:rsidRPr="009019F8">
              <w:rPr>
                <w:rFonts w:hint="eastAsia"/>
                <w:sz w:val="22"/>
              </w:rPr>
              <w:t>6</w:t>
            </w:r>
            <w:r w:rsidRPr="009019F8">
              <w:rPr>
                <w:rFonts w:hint="eastAsia"/>
                <w:sz w:val="22"/>
              </w:rPr>
              <w:t>ヶ月以内）を貼付する</w:t>
            </w:r>
          </w:p>
        </w:tc>
      </w:tr>
      <w:tr w:rsidR="00003AF9" w:rsidTr="009C53B4">
        <w:trPr>
          <w:trHeight w:val="330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03AF9" w:rsidRPr="00801105" w:rsidRDefault="00003AF9" w:rsidP="00003AF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1105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177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03AF9" w:rsidRDefault="00003AF9" w:rsidP="00A968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3AF9" w:rsidRDefault="00003AF9" w:rsidP="00A968BF">
            <w:pPr>
              <w:jc w:val="left"/>
              <w:rPr>
                <w:sz w:val="22"/>
              </w:rPr>
            </w:pPr>
          </w:p>
        </w:tc>
      </w:tr>
      <w:tr w:rsidR="00003AF9" w:rsidTr="009C53B4">
        <w:trPr>
          <w:trHeight w:val="7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3AF9" w:rsidRPr="00801105" w:rsidRDefault="00003AF9" w:rsidP="00D0765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177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3AF9" w:rsidRPr="00801105" w:rsidRDefault="00003AF9" w:rsidP="00791C88">
            <w:pPr>
              <w:snapToGrid w:val="0"/>
              <w:jc w:val="left"/>
              <w:rPr>
                <w:sz w:val="24"/>
                <w:szCs w:val="24"/>
              </w:rPr>
            </w:pPr>
            <w:r w:rsidRPr="00801105">
              <w:rPr>
                <w:rFonts w:hint="eastAsia"/>
                <w:sz w:val="24"/>
                <w:szCs w:val="24"/>
              </w:rPr>
              <w:t>〒　　　　－</w:t>
            </w:r>
          </w:p>
          <w:p w:rsidR="00003AF9" w:rsidRDefault="00003AF9" w:rsidP="00791C88">
            <w:pPr>
              <w:snapToGrid w:val="0"/>
              <w:jc w:val="left"/>
              <w:rPr>
                <w:sz w:val="24"/>
                <w:szCs w:val="24"/>
              </w:rPr>
            </w:pPr>
          </w:p>
          <w:p w:rsidR="00801105" w:rsidRPr="00801105" w:rsidRDefault="00801105" w:rsidP="00791C88">
            <w:pPr>
              <w:snapToGrid w:val="0"/>
              <w:jc w:val="left"/>
              <w:rPr>
                <w:sz w:val="24"/>
                <w:szCs w:val="24"/>
              </w:rPr>
            </w:pPr>
          </w:p>
          <w:p w:rsidR="00003AF9" w:rsidRPr="00801105" w:rsidRDefault="00626B14" w:rsidP="00791C88">
            <w:pPr>
              <w:snapToGrid w:val="0"/>
              <w:jc w:val="left"/>
              <w:rPr>
                <w:sz w:val="24"/>
                <w:szCs w:val="24"/>
              </w:rPr>
            </w:pPr>
            <w:r w:rsidRPr="00801105">
              <w:rPr>
                <w:rFonts w:hint="eastAsia"/>
                <w:sz w:val="24"/>
                <w:szCs w:val="24"/>
              </w:rPr>
              <w:t>自宅電話番号</w:t>
            </w:r>
            <w:r w:rsidR="00794467">
              <w:rPr>
                <w:rFonts w:hint="eastAsia"/>
                <w:sz w:val="24"/>
                <w:szCs w:val="24"/>
              </w:rPr>
              <w:t>：</w:t>
            </w:r>
            <w:r w:rsidRPr="00801105">
              <w:rPr>
                <w:rFonts w:hint="eastAsia"/>
                <w:sz w:val="24"/>
                <w:szCs w:val="24"/>
              </w:rPr>
              <w:t xml:space="preserve">（　　　　</w:t>
            </w:r>
            <w:r w:rsidR="00003AF9" w:rsidRPr="00801105">
              <w:rPr>
                <w:rFonts w:hint="eastAsia"/>
                <w:sz w:val="24"/>
                <w:szCs w:val="24"/>
              </w:rPr>
              <w:t xml:space="preserve">　）　　　</w:t>
            </w:r>
            <w:r w:rsidR="00794467">
              <w:rPr>
                <w:rFonts w:hint="eastAsia"/>
                <w:sz w:val="24"/>
                <w:szCs w:val="24"/>
              </w:rPr>
              <w:t xml:space="preserve">　</w:t>
            </w:r>
            <w:r w:rsidR="00003AF9" w:rsidRPr="00801105">
              <w:rPr>
                <w:rFonts w:hint="eastAsia"/>
                <w:sz w:val="24"/>
                <w:szCs w:val="24"/>
              </w:rPr>
              <w:t xml:space="preserve">　　－</w:t>
            </w:r>
            <w:r w:rsidRPr="00801105">
              <w:rPr>
                <w:rFonts w:hint="eastAsia"/>
                <w:sz w:val="24"/>
                <w:szCs w:val="24"/>
              </w:rPr>
              <w:t xml:space="preserve">　　　　　　</w:t>
            </w:r>
          </w:p>
          <w:p w:rsidR="00626B14" w:rsidRDefault="00626B14" w:rsidP="00791C88">
            <w:pPr>
              <w:snapToGrid w:val="0"/>
              <w:jc w:val="left"/>
              <w:rPr>
                <w:sz w:val="24"/>
                <w:szCs w:val="24"/>
              </w:rPr>
            </w:pPr>
            <w:r w:rsidRPr="00801105">
              <w:rPr>
                <w:rFonts w:hint="eastAsia"/>
                <w:sz w:val="24"/>
                <w:szCs w:val="24"/>
              </w:rPr>
              <w:t>携帯電話番号</w:t>
            </w:r>
            <w:r w:rsidR="00794467">
              <w:rPr>
                <w:rFonts w:hint="eastAsia"/>
                <w:sz w:val="24"/>
                <w:szCs w:val="24"/>
              </w:rPr>
              <w:t>：</w:t>
            </w:r>
            <w:r w:rsidRPr="00801105">
              <w:rPr>
                <w:rFonts w:hint="eastAsia"/>
                <w:sz w:val="24"/>
                <w:szCs w:val="24"/>
              </w:rPr>
              <w:t xml:space="preserve">（　　　　　）　　　　　　－　　　　　　</w:t>
            </w:r>
          </w:p>
          <w:p w:rsidR="000A0082" w:rsidRPr="000A0082" w:rsidRDefault="000A0082" w:rsidP="00791C88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</w:t>
            </w:r>
            <w:r>
              <w:rPr>
                <w:rFonts w:hint="eastAsia"/>
                <w:sz w:val="24"/>
                <w:szCs w:val="24"/>
              </w:rPr>
              <w:t>ｍ</w:t>
            </w:r>
            <w:r>
              <w:rPr>
                <w:rFonts w:hint="eastAsia"/>
                <w:sz w:val="24"/>
                <w:szCs w:val="24"/>
              </w:rPr>
              <w:t>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1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AF9" w:rsidRDefault="00003AF9" w:rsidP="00A968BF">
            <w:pPr>
              <w:jc w:val="left"/>
              <w:rPr>
                <w:sz w:val="22"/>
              </w:rPr>
            </w:pPr>
          </w:p>
        </w:tc>
      </w:tr>
      <w:tr w:rsidR="00870763" w:rsidRPr="005933E8" w:rsidTr="007F638D">
        <w:trPr>
          <w:trHeight w:val="330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763" w:rsidRPr="00801105" w:rsidRDefault="00870763" w:rsidP="005933E8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1105">
              <w:rPr>
                <w:rFonts w:asciiTheme="minorEastAsia" w:hAnsiTheme="minorEastAsia" w:hint="eastAsia"/>
                <w:sz w:val="24"/>
                <w:szCs w:val="24"/>
              </w:rPr>
              <w:t>学　　歴</w:t>
            </w:r>
          </w:p>
        </w:tc>
        <w:tc>
          <w:tcPr>
            <w:tcW w:w="2189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763" w:rsidRPr="005933E8" w:rsidRDefault="0047220D" w:rsidP="009C53B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0763" w:rsidRPr="005933E8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7102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0763" w:rsidRPr="005933E8" w:rsidRDefault="007F638D" w:rsidP="007F638D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高等学校　　　　　　　科　</w:t>
            </w:r>
            <w:r w:rsidR="00870763" w:rsidRPr="005933E8">
              <w:rPr>
                <w:rFonts w:hint="eastAsia"/>
                <w:sz w:val="24"/>
                <w:szCs w:val="24"/>
              </w:rPr>
              <w:t>卒業予定</w:t>
            </w:r>
          </w:p>
        </w:tc>
      </w:tr>
      <w:tr w:rsidR="00870763" w:rsidRPr="005933E8" w:rsidTr="007F638D">
        <w:trPr>
          <w:trHeight w:val="36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0763" w:rsidRPr="005933E8" w:rsidRDefault="00870763" w:rsidP="005933E8">
            <w:pPr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8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0763" w:rsidRPr="005933E8" w:rsidRDefault="0047220D" w:rsidP="009C53B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0763" w:rsidRPr="005933E8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710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70763" w:rsidRPr="005933E8" w:rsidRDefault="005933E8" w:rsidP="009C53B4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870763" w:rsidRPr="005933E8">
              <w:rPr>
                <w:rFonts w:hint="eastAsia"/>
                <w:sz w:val="24"/>
                <w:szCs w:val="24"/>
              </w:rPr>
              <w:t xml:space="preserve">　　　　　　</w:t>
            </w:r>
            <w:r w:rsidR="007F638D">
              <w:rPr>
                <w:rFonts w:hint="eastAsia"/>
                <w:sz w:val="24"/>
                <w:szCs w:val="24"/>
              </w:rPr>
              <w:t xml:space="preserve">　　</w:t>
            </w:r>
            <w:r w:rsidR="00870763" w:rsidRPr="005933E8">
              <w:rPr>
                <w:rFonts w:hint="eastAsia"/>
                <w:sz w:val="24"/>
                <w:szCs w:val="24"/>
              </w:rPr>
              <w:t xml:space="preserve">　　　　　　　　　高校入学</w:t>
            </w:r>
          </w:p>
        </w:tc>
      </w:tr>
      <w:tr w:rsidR="00870763" w:rsidRPr="005933E8" w:rsidTr="007F638D">
        <w:trPr>
          <w:trHeight w:val="36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0763" w:rsidRPr="005933E8" w:rsidRDefault="00870763" w:rsidP="005933E8">
            <w:pPr>
              <w:snapToGrid w:val="0"/>
              <w:spacing w:line="40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2189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763" w:rsidRPr="005933E8" w:rsidRDefault="0047220D" w:rsidP="009C53B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870763" w:rsidRPr="005933E8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7102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763" w:rsidRPr="005933E8" w:rsidRDefault="005933E8" w:rsidP="009C53B4"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870763" w:rsidRPr="005933E8">
              <w:rPr>
                <w:rFonts w:hint="eastAsia"/>
                <w:sz w:val="24"/>
                <w:szCs w:val="24"/>
              </w:rPr>
              <w:t xml:space="preserve">　　　　　　</w:t>
            </w:r>
            <w:r w:rsidR="007F638D">
              <w:rPr>
                <w:rFonts w:hint="eastAsia"/>
                <w:sz w:val="24"/>
                <w:szCs w:val="24"/>
              </w:rPr>
              <w:t xml:space="preserve">　　</w:t>
            </w:r>
            <w:r w:rsidR="00870763" w:rsidRPr="005933E8">
              <w:rPr>
                <w:rFonts w:hint="eastAsia"/>
                <w:sz w:val="24"/>
                <w:szCs w:val="24"/>
              </w:rPr>
              <w:t xml:space="preserve">　　　　　　　　中学校卒業</w:t>
            </w:r>
          </w:p>
        </w:tc>
      </w:tr>
      <w:tr w:rsidR="000F0D1E" w:rsidTr="007F638D">
        <w:trPr>
          <w:trHeight w:val="375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0D1E" w:rsidRDefault="000F0D1E" w:rsidP="009A6F8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の</w:t>
            </w:r>
          </w:p>
          <w:p w:rsidR="000F0D1E" w:rsidRPr="009A6F83" w:rsidRDefault="000F0D1E" w:rsidP="009A6F8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　無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D1E" w:rsidRPr="009A6F83" w:rsidRDefault="000F0D1E" w:rsidP="000F0D1E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・無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D1E" w:rsidRPr="009A6F83" w:rsidRDefault="000F0D1E" w:rsidP="009C53B4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種</w:t>
            </w:r>
          </w:p>
        </w:tc>
        <w:tc>
          <w:tcPr>
            <w:tcW w:w="71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0D1E" w:rsidRDefault="001D1F5D" w:rsidP="009C53B4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F0D1E">
              <w:rPr>
                <w:rFonts w:asciiTheme="minorEastAsia" w:hAnsiTheme="minorEastAsia" w:hint="eastAsia"/>
                <w:sz w:val="24"/>
                <w:szCs w:val="24"/>
              </w:rPr>
              <w:t xml:space="preserve">アルバイト　・　その他（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F0D1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  <w:tr w:rsidR="000F0D1E" w:rsidTr="007F638D">
        <w:trPr>
          <w:trHeight w:val="24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D1E" w:rsidRDefault="000F0D1E" w:rsidP="009A6F8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D1E" w:rsidRPr="009A6F83" w:rsidRDefault="000F0D1E" w:rsidP="009A6F83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0D1E" w:rsidRPr="009A6F83" w:rsidRDefault="000F0D1E" w:rsidP="009C53B4">
            <w:pPr>
              <w:spacing w:line="30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間収入</w:t>
            </w:r>
          </w:p>
        </w:tc>
        <w:tc>
          <w:tcPr>
            <w:tcW w:w="710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0D1E" w:rsidRDefault="000F0D1E" w:rsidP="009C53B4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円</w:t>
            </w:r>
          </w:p>
        </w:tc>
      </w:tr>
      <w:tr w:rsidR="00861061" w:rsidTr="009C53B4">
        <w:trPr>
          <w:trHeight w:val="50"/>
        </w:trPr>
        <w:tc>
          <w:tcPr>
            <w:tcW w:w="13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5F0F" w:rsidRDefault="00861061" w:rsidP="00BF5F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進学</w:t>
            </w:r>
          </w:p>
          <w:p w:rsidR="00861061" w:rsidRPr="009A6F83" w:rsidRDefault="00BF5F0F" w:rsidP="00BF5F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志望大学</w:t>
            </w:r>
          </w:p>
        </w:tc>
        <w:tc>
          <w:tcPr>
            <w:tcW w:w="929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061" w:rsidRPr="009A6F83" w:rsidRDefault="00861061" w:rsidP="0011511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第１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16E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大学　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部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>(一般・推薦)</w:t>
            </w:r>
          </w:p>
        </w:tc>
      </w:tr>
      <w:tr w:rsidR="00861061" w:rsidTr="009C53B4">
        <w:trPr>
          <w:trHeight w:val="5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61061" w:rsidRPr="009A6F83" w:rsidRDefault="00861061" w:rsidP="00BF5F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1061" w:rsidRPr="009A6F83" w:rsidRDefault="00861061" w:rsidP="0011511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２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 xml:space="preserve">希望　　　　　　　　　　　　大学　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部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>(一般・推薦)</w:t>
            </w:r>
          </w:p>
        </w:tc>
      </w:tr>
      <w:tr w:rsidR="00861061" w:rsidTr="009C53B4">
        <w:trPr>
          <w:trHeight w:val="50"/>
        </w:trPr>
        <w:tc>
          <w:tcPr>
            <w:tcW w:w="138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1061" w:rsidRPr="009A6F83" w:rsidRDefault="00861061" w:rsidP="00BF5F0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9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1061" w:rsidRPr="009A6F83" w:rsidRDefault="00861061" w:rsidP="00115111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第３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 xml:space="preserve">希望　　　　　　　　　　　　大学　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学部</w:t>
            </w:r>
            <w:r w:rsidR="00687B7F">
              <w:rPr>
                <w:rFonts w:asciiTheme="minorEastAsia" w:hAnsiTheme="minorEastAsia" w:hint="eastAsia"/>
                <w:sz w:val="24"/>
                <w:szCs w:val="24"/>
              </w:rPr>
              <w:t>(一般・推薦)</w:t>
            </w:r>
          </w:p>
        </w:tc>
      </w:tr>
      <w:tr w:rsidR="00106656" w:rsidTr="000338D5">
        <w:trPr>
          <w:trHeight w:val="50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</w:tcPr>
          <w:p w:rsidR="00106656" w:rsidRPr="009A6F83" w:rsidRDefault="00106656" w:rsidP="00690CA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家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</w:tc>
        <w:tc>
          <w:tcPr>
            <w:tcW w:w="1531" w:type="dxa"/>
            <w:gridSpan w:val="2"/>
            <w:vAlign w:val="center"/>
          </w:tcPr>
          <w:p w:rsidR="00106656" w:rsidRPr="009A6F83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</w:tc>
        <w:tc>
          <w:tcPr>
            <w:tcW w:w="478" w:type="dxa"/>
            <w:gridSpan w:val="2"/>
            <w:vAlign w:val="center"/>
          </w:tcPr>
          <w:p w:rsidR="00106656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続</w:t>
            </w:r>
          </w:p>
          <w:p w:rsidR="00106656" w:rsidRPr="009A6F83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柄</w:t>
            </w:r>
          </w:p>
        </w:tc>
        <w:tc>
          <w:tcPr>
            <w:tcW w:w="456" w:type="dxa"/>
            <w:vAlign w:val="center"/>
          </w:tcPr>
          <w:p w:rsidR="00106656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  <w:p w:rsidR="00106656" w:rsidRPr="009A6F83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齢</w:t>
            </w:r>
          </w:p>
        </w:tc>
        <w:tc>
          <w:tcPr>
            <w:tcW w:w="2731" w:type="dxa"/>
            <w:gridSpan w:val="2"/>
            <w:vAlign w:val="center"/>
          </w:tcPr>
          <w:p w:rsidR="00106656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業</w:t>
            </w:r>
          </w:p>
          <w:p w:rsidR="00106656" w:rsidRPr="009A6F83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（会社名、学校名等）</w:t>
            </w:r>
          </w:p>
        </w:tc>
        <w:tc>
          <w:tcPr>
            <w:tcW w:w="1438" w:type="dxa"/>
            <w:vAlign w:val="center"/>
          </w:tcPr>
          <w:p w:rsidR="00106656" w:rsidRPr="009A6F83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得形態</w:t>
            </w:r>
          </w:p>
        </w:tc>
        <w:tc>
          <w:tcPr>
            <w:tcW w:w="1345" w:type="dxa"/>
            <w:vAlign w:val="center"/>
          </w:tcPr>
          <w:p w:rsidR="00106656" w:rsidRDefault="00EA38B5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 w:rsidR="00260D2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bookmarkStart w:id="0" w:name="_GoBack"/>
            <w:bookmarkEnd w:id="0"/>
            <w:r w:rsidR="00106656" w:rsidRPr="009A6F8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  <w:p w:rsidR="00106656" w:rsidRPr="009A6F83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収入金額</w:t>
            </w:r>
          </w:p>
        </w:tc>
        <w:tc>
          <w:tcPr>
            <w:tcW w:w="997" w:type="dxa"/>
            <w:vAlign w:val="center"/>
          </w:tcPr>
          <w:p w:rsidR="00106656" w:rsidRPr="009A6F83" w:rsidRDefault="00106656" w:rsidP="00F727B2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居・</w:t>
            </w:r>
            <w:r w:rsidRPr="009A6F83">
              <w:rPr>
                <w:rFonts w:asciiTheme="minorEastAsia" w:hAnsiTheme="minorEastAsia" w:hint="eastAsia"/>
                <w:sz w:val="24"/>
                <w:szCs w:val="24"/>
              </w:rPr>
              <w:t>別居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:rsidR="00106656" w:rsidRDefault="00106656" w:rsidP="009C53B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計</w:t>
            </w:r>
          </w:p>
          <w:p w:rsidR="00106656" w:rsidRPr="009A6F83" w:rsidRDefault="00106656" w:rsidP="00106656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一・別</w:t>
            </w:r>
          </w:p>
        </w:tc>
      </w:tr>
      <w:tr w:rsidR="00106656" w:rsidTr="000338D5">
        <w:trPr>
          <w:trHeight w:val="5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106656" w:rsidRPr="009A6F83" w:rsidRDefault="00106656" w:rsidP="00690CA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06656" w:rsidRPr="00977D6D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06656" w:rsidTr="000338D5">
        <w:trPr>
          <w:trHeight w:val="5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106656" w:rsidRPr="009A6F83" w:rsidRDefault="00106656" w:rsidP="00690CA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06656" w:rsidRPr="00977D6D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106656" w:rsidRPr="009A6F83" w:rsidRDefault="00106656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EDB" w:rsidTr="000338D5">
        <w:trPr>
          <w:trHeight w:val="5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64EDB" w:rsidRPr="009A6F83" w:rsidRDefault="00664EDB" w:rsidP="00690CA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4EDB" w:rsidRPr="00977D6D" w:rsidRDefault="00664EDB" w:rsidP="009340A4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EDB" w:rsidTr="000338D5">
        <w:trPr>
          <w:trHeight w:val="50"/>
        </w:trPr>
        <w:tc>
          <w:tcPr>
            <w:tcW w:w="582" w:type="dxa"/>
            <w:vMerge/>
            <w:tcBorders>
              <w:left w:val="single" w:sz="12" w:space="0" w:color="auto"/>
            </w:tcBorders>
            <w:textDirection w:val="tbRlV"/>
          </w:tcPr>
          <w:p w:rsidR="00664EDB" w:rsidRPr="009A6F83" w:rsidRDefault="00664EDB" w:rsidP="00690CA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4EDB" w:rsidRPr="00977D6D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EDB" w:rsidTr="000338D5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64EDB" w:rsidRPr="009A6F83" w:rsidRDefault="00664EDB" w:rsidP="00690C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4EDB" w:rsidRPr="00977D6D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EDB" w:rsidTr="000338D5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64EDB" w:rsidRPr="009A6F83" w:rsidRDefault="00664EDB" w:rsidP="00690C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4EDB" w:rsidRPr="00977D6D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EDB" w:rsidTr="000338D5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64EDB" w:rsidRPr="009A6F83" w:rsidRDefault="00664EDB" w:rsidP="00690C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4EDB" w:rsidRPr="00977D6D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EDB" w:rsidTr="000338D5">
        <w:trPr>
          <w:trHeight w:val="70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64EDB" w:rsidRPr="009A6F83" w:rsidRDefault="00664EDB" w:rsidP="00690CA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8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6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gridSpan w:val="2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664EDB" w:rsidRPr="00977D6D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Cs w:val="21"/>
              </w:rPr>
            </w:pPr>
            <w:r w:rsidRPr="00977D6D">
              <w:rPr>
                <w:rFonts w:asciiTheme="minorEastAsia" w:hAnsiTheme="minorEastAsia" w:hint="eastAsia"/>
                <w:szCs w:val="21"/>
              </w:rPr>
              <w:t>給与・自営・年金、その他</w:t>
            </w:r>
          </w:p>
        </w:tc>
        <w:tc>
          <w:tcPr>
            <w:tcW w:w="1345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7" w:type="dxa"/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664EDB" w:rsidRPr="009A6F83" w:rsidRDefault="00664EDB" w:rsidP="002B23BB">
            <w:pPr>
              <w:snapToGrid w:val="0"/>
              <w:spacing w:line="28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4EDB" w:rsidRPr="00267B77" w:rsidTr="009C53B4">
        <w:tc>
          <w:tcPr>
            <w:tcW w:w="582" w:type="dxa"/>
            <w:vMerge/>
            <w:tcBorders>
              <w:left w:val="single" w:sz="12" w:space="0" w:color="auto"/>
            </w:tcBorders>
          </w:tcPr>
          <w:p w:rsidR="00664EDB" w:rsidRPr="00267B77" w:rsidRDefault="00664EDB" w:rsidP="00690C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93" w:type="dxa"/>
            <w:gridSpan w:val="11"/>
            <w:tcBorders>
              <w:right w:val="single" w:sz="12" w:space="0" w:color="auto"/>
            </w:tcBorders>
          </w:tcPr>
          <w:p w:rsidR="00664EDB" w:rsidRPr="00267B77" w:rsidRDefault="00664EDB" w:rsidP="009C53B4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 w:rsidRPr="00267B7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父・母　　　　　　　　年　　月に　生別　・　死別</w:t>
            </w:r>
          </w:p>
        </w:tc>
      </w:tr>
      <w:tr w:rsidR="00664EDB" w:rsidRPr="00267B77" w:rsidTr="009C53B4"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4EDB" w:rsidRPr="00267B77" w:rsidRDefault="00664EDB" w:rsidP="00690CA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093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664EDB" w:rsidRPr="00267B77" w:rsidRDefault="00664EDB" w:rsidP="009C53B4"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父・母　　　　　　　　年　　月に　生別　・　死別</w:t>
            </w:r>
          </w:p>
        </w:tc>
      </w:tr>
    </w:tbl>
    <w:p w:rsidR="00115111" w:rsidRPr="009C53B4" w:rsidRDefault="00115111" w:rsidP="00791C88">
      <w:pPr>
        <w:snapToGrid w:val="0"/>
        <w:jc w:val="left"/>
        <w:rPr>
          <w:sz w:val="24"/>
          <w:szCs w:val="24"/>
        </w:rPr>
      </w:pPr>
    </w:p>
    <w:p w:rsidR="0067295D" w:rsidRDefault="00115111" w:rsidP="0011511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3"/>
        <w:tblW w:w="10713" w:type="dxa"/>
        <w:tblLook w:val="04A0" w:firstRow="1" w:lastRow="0" w:firstColumn="1" w:lastColumn="0" w:noHBand="0" w:noVBand="1"/>
      </w:tblPr>
      <w:tblGrid>
        <w:gridCol w:w="530"/>
        <w:gridCol w:w="10183"/>
      </w:tblGrid>
      <w:tr w:rsidR="0067295D" w:rsidRPr="00114BC1" w:rsidTr="002A3218">
        <w:trPr>
          <w:trHeight w:val="39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奨学金の給与を希望する理由</w:t>
            </w:r>
          </w:p>
        </w:tc>
        <w:tc>
          <w:tcPr>
            <w:tcW w:w="101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2A3218" w:rsidRDefault="0067295D" w:rsidP="002A3218">
            <w:pPr>
              <w:snapToGrid w:val="0"/>
              <w:spacing w:line="4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2A3218">
              <w:rPr>
                <w:rFonts w:asciiTheme="minorEastAsia" w:hAnsiTheme="minorEastAsia" w:hint="eastAsia"/>
                <w:sz w:val="24"/>
                <w:szCs w:val="24"/>
              </w:rPr>
              <w:t>（家族</w:t>
            </w:r>
            <w:r w:rsidR="009C53B4" w:rsidRPr="002A3218">
              <w:rPr>
                <w:rFonts w:asciiTheme="minorEastAsia" w:hAnsiTheme="minorEastAsia" w:hint="eastAsia"/>
                <w:sz w:val="24"/>
                <w:szCs w:val="24"/>
              </w:rPr>
              <w:t>及び経済的</w:t>
            </w:r>
            <w:r w:rsidRPr="002A3218">
              <w:rPr>
                <w:rFonts w:asciiTheme="minorEastAsia" w:hAnsiTheme="minorEastAsia" w:hint="eastAsia"/>
                <w:sz w:val="24"/>
                <w:szCs w:val="24"/>
              </w:rPr>
              <w:t>の事情を含めて、できるだけ詳しく書いてください。）</w:t>
            </w:r>
          </w:p>
        </w:tc>
      </w:tr>
      <w:tr w:rsidR="0067295D" w:rsidRPr="00114BC1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14BC1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7295D" w:rsidRPr="00114BC1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14BC1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5111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5111" w:rsidRDefault="00115111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5111" w:rsidRPr="00135619" w:rsidRDefault="00115111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15111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5111" w:rsidRDefault="00115111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15111" w:rsidRPr="00135619" w:rsidRDefault="00115111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F1B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1F1B" w:rsidRDefault="005E1F1B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E1F1B" w:rsidRPr="00135619" w:rsidRDefault="005E1F1B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E1F1B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1F1B" w:rsidRDefault="005E1F1B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5E1F1B" w:rsidRPr="00135619" w:rsidRDefault="005E1F1B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2B1A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2B1A" w:rsidRDefault="003F2B1A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F2B1A" w:rsidRPr="00135619" w:rsidRDefault="003F2B1A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7295D" w:rsidRDefault="0067295D" w:rsidP="0067295D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7295D" w:rsidRDefault="0067295D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7295D" w:rsidRDefault="0067295D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67295D">
        <w:trPr>
          <w:trHeight w:val="39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7295D" w:rsidRDefault="0067295D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295D" w:rsidRPr="00135619" w:rsidTr="00F727B2">
        <w:trPr>
          <w:trHeight w:val="360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295D" w:rsidRDefault="0067295D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295D" w:rsidRPr="00135619" w:rsidRDefault="0067295D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7B2" w:rsidRPr="00135619" w:rsidTr="00F727B2">
        <w:trPr>
          <w:trHeight w:val="273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27B2" w:rsidRPr="002A3218" w:rsidRDefault="00F727B2" w:rsidP="00F727B2">
            <w:pPr>
              <w:jc w:val="center"/>
              <w:rPr>
                <w:sz w:val="24"/>
                <w:szCs w:val="24"/>
              </w:rPr>
            </w:pPr>
            <w:r w:rsidRPr="002A3218">
              <w:rPr>
                <w:rFonts w:hint="eastAsia"/>
                <w:sz w:val="24"/>
                <w:szCs w:val="24"/>
              </w:rPr>
              <w:t>大学での研究予定</w:t>
            </w:r>
          </w:p>
        </w:tc>
        <w:tc>
          <w:tcPr>
            <w:tcW w:w="101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27B2" w:rsidRPr="00135619" w:rsidRDefault="00F727B2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7B2" w:rsidRPr="00135619" w:rsidTr="00F727B2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27B2" w:rsidRDefault="00F727B2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27B2" w:rsidRPr="00135619" w:rsidRDefault="00F727B2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A3218" w:rsidRPr="00135619" w:rsidTr="00F727B2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A3218" w:rsidRDefault="002A3218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2A3218" w:rsidRPr="00135619" w:rsidRDefault="002A3218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7B2" w:rsidRPr="00135619" w:rsidTr="00F727B2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27B2" w:rsidRDefault="00F727B2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27B2" w:rsidRPr="00135619" w:rsidRDefault="00F727B2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7B2" w:rsidRPr="00135619" w:rsidTr="00F727B2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27B2" w:rsidRDefault="00F727B2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27B2" w:rsidRPr="00135619" w:rsidRDefault="00F727B2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7B2" w:rsidRPr="00135619" w:rsidTr="00F727B2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27B2" w:rsidRDefault="00F727B2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27B2" w:rsidRPr="00135619" w:rsidRDefault="00F727B2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7B2" w:rsidRPr="00135619" w:rsidTr="00F727B2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727B2" w:rsidRDefault="00F727B2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727B2" w:rsidRPr="00135619" w:rsidRDefault="00F727B2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27B2" w:rsidRPr="00135619" w:rsidTr="00F727B2">
        <w:trPr>
          <w:trHeight w:val="273"/>
        </w:trPr>
        <w:tc>
          <w:tcPr>
            <w:tcW w:w="5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27B2" w:rsidRDefault="00F727B2" w:rsidP="0067295D">
            <w:pPr>
              <w:jc w:val="left"/>
              <w:rPr>
                <w:sz w:val="22"/>
              </w:rPr>
            </w:pPr>
          </w:p>
        </w:tc>
        <w:tc>
          <w:tcPr>
            <w:tcW w:w="1018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27B2" w:rsidRPr="00135619" w:rsidRDefault="00F727B2" w:rsidP="00F727B2">
            <w:pPr>
              <w:snapToGrid w:val="0"/>
              <w:spacing w:line="40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7295D" w:rsidRDefault="0067295D" w:rsidP="00F727B2">
      <w:pPr>
        <w:snapToGrid w:val="0"/>
        <w:spacing w:before="60" w:line="360" w:lineRule="atLeast"/>
        <w:jc w:val="left"/>
        <w:rPr>
          <w:sz w:val="24"/>
          <w:szCs w:val="24"/>
        </w:rPr>
      </w:pPr>
      <w:r w:rsidRPr="00D4563E">
        <w:rPr>
          <w:rFonts w:hint="eastAsia"/>
          <w:sz w:val="24"/>
          <w:szCs w:val="24"/>
        </w:rPr>
        <w:t>以上の通り記載事項に相違はありません。</w:t>
      </w:r>
    </w:p>
    <w:p w:rsidR="0067295D" w:rsidRPr="00861061" w:rsidRDefault="0067295D" w:rsidP="009C53B4">
      <w:pPr>
        <w:snapToGrid w:val="0"/>
        <w:spacing w:line="360" w:lineRule="atLeast"/>
        <w:jc w:val="left"/>
        <w:rPr>
          <w:sz w:val="24"/>
          <w:szCs w:val="24"/>
        </w:rPr>
      </w:pPr>
      <w:r w:rsidRPr="00861061">
        <w:rPr>
          <w:rFonts w:hint="eastAsia"/>
          <w:sz w:val="24"/>
          <w:szCs w:val="24"/>
        </w:rPr>
        <w:t>貴財団給与奨学生募集要項に従い、奨学金を受けたく</w:t>
      </w:r>
      <w:r>
        <w:rPr>
          <w:rFonts w:hint="eastAsia"/>
          <w:sz w:val="24"/>
          <w:szCs w:val="24"/>
        </w:rPr>
        <w:t>申請いたします</w:t>
      </w:r>
      <w:r w:rsidRPr="00861061">
        <w:rPr>
          <w:rFonts w:hint="eastAsia"/>
          <w:sz w:val="24"/>
          <w:szCs w:val="24"/>
        </w:rPr>
        <w:t>。</w:t>
      </w:r>
    </w:p>
    <w:p w:rsidR="0067295D" w:rsidRDefault="0047220D" w:rsidP="002A3218">
      <w:pPr>
        <w:spacing w:befor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7295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7295D" w:rsidRPr="00114BC1" w:rsidRDefault="0067295D" w:rsidP="002A3218">
      <w:pPr>
        <w:snapToGrid w:val="0"/>
        <w:spacing w:line="420" w:lineRule="atLeast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114BC1">
        <w:rPr>
          <w:rFonts w:hint="eastAsia"/>
          <w:sz w:val="24"/>
          <w:szCs w:val="24"/>
        </w:rPr>
        <w:t xml:space="preserve">署名（本人）　　　　　　　</w:t>
      </w:r>
      <w:r>
        <w:rPr>
          <w:rFonts w:hint="eastAsia"/>
          <w:sz w:val="24"/>
          <w:szCs w:val="24"/>
        </w:rPr>
        <w:t xml:space="preserve">　</w:t>
      </w:r>
      <w:r w:rsidRPr="00114BC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114BC1">
        <w:rPr>
          <w:rFonts w:hint="eastAsia"/>
          <w:sz w:val="24"/>
          <w:szCs w:val="24"/>
        </w:rPr>
        <w:t xml:space="preserve">　　　　　　　　㊞</w:t>
      </w:r>
    </w:p>
    <w:p w:rsidR="0067295D" w:rsidRPr="00114BC1" w:rsidRDefault="0067295D" w:rsidP="002A3218">
      <w:pPr>
        <w:snapToGrid w:val="0"/>
        <w:spacing w:line="420" w:lineRule="atLeast"/>
        <w:ind w:right="12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114BC1">
        <w:rPr>
          <w:rFonts w:hint="eastAsia"/>
          <w:sz w:val="24"/>
          <w:szCs w:val="24"/>
        </w:rPr>
        <w:t xml:space="preserve">保　護　者　　続　柄　　　　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67295D" w:rsidRDefault="0067295D" w:rsidP="002A3218">
      <w:pPr>
        <w:snapToGrid w:val="0"/>
        <w:spacing w:line="42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</w:t>
      </w:r>
      <w:r w:rsidRPr="00114BC1">
        <w:rPr>
          <w:rFonts w:hint="eastAsia"/>
          <w:sz w:val="24"/>
          <w:szCs w:val="24"/>
        </w:rPr>
        <w:t xml:space="preserve">現住所　　　　　　　</w:t>
      </w:r>
      <w:r>
        <w:rPr>
          <w:rFonts w:hint="eastAsia"/>
          <w:sz w:val="24"/>
          <w:szCs w:val="24"/>
        </w:rPr>
        <w:t xml:space="preserve">　　　</w:t>
      </w:r>
      <w:r w:rsidRPr="00114B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14BC1">
        <w:rPr>
          <w:rFonts w:hint="eastAsia"/>
          <w:sz w:val="24"/>
          <w:szCs w:val="24"/>
        </w:rPr>
        <w:t xml:space="preserve">　　　　　</w:t>
      </w:r>
    </w:p>
    <w:p w:rsidR="0067295D" w:rsidRDefault="0067295D" w:rsidP="002A3218">
      <w:pPr>
        <w:snapToGrid w:val="0"/>
        <w:spacing w:line="42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67295D" w:rsidRPr="00114BC1" w:rsidRDefault="0067295D" w:rsidP="002A3218">
      <w:pPr>
        <w:snapToGrid w:val="0"/>
        <w:spacing w:line="42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氏　名　　　　　　</w:t>
      </w:r>
      <w:r w:rsidRPr="00114B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114BC1">
        <w:rPr>
          <w:rFonts w:hint="eastAsia"/>
          <w:sz w:val="24"/>
          <w:szCs w:val="24"/>
        </w:rPr>
        <w:t xml:space="preserve">　　　　　　　㊞</w:t>
      </w:r>
    </w:p>
    <w:sectPr w:rsidR="0067295D" w:rsidRPr="00114BC1" w:rsidSect="003F2B1A">
      <w:pgSz w:w="11906" w:h="16838" w:code="9"/>
      <w:pgMar w:top="1021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B2" w:rsidRDefault="00F727B2" w:rsidP="00103FAF">
      <w:r>
        <w:separator/>
      </w:r>
    </w:p>
  </w:endnote>
  <w:endnote w:type="continuationSeparator" w:id="0">
    <w:p w:rsidR="00F727B2" w:rsidRDefault="00F727B2" w:rsidP="0010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B2" w:rsidRDefault="00F727B2" w:rsidP="00103FAF">
      <w:r>
        <w:separator/>
      </w:r>
    </w:p>
  </w:footnote>
  <w:footnote w:type="continuationSeparator" w:id="0">
    <w:p w:rsidR="00F727B2" w:rsidRDefault="00F727B2" w:rsidP="00103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651"/>
    <w:rsid w:val="0000125C"/>
    <w:rsid w:val="00003AF9"/>
    <w:rsid w:val="000338D5"/>
    <w:rsid w:val="000965C6"/>
    <w:rsid w:val="000A0082"/>
    <w:rsid w:val="000A78B4"/>
    <w:rsid w:val="000F0D1E"/>
    <w:rsid w:val="00103FAF"/>
    <w:rsid w:val="00106656"/>
    <w:rsid w:val="00115111"/>
    <w:rsid w:val="0017135D"/>
    <w:rsid w:val="001843B1"/>
    <w:rsid w:val="001A6962"/>
    <w:rsid w:val="001D1F5D"/>
    <w:rsid w:val="001E65EC"/>
    <w:rsid w:val="001E7F40"/>
    <w:rsid w:val="00210706"/>
    <w:rsid w:val="0025607A"/>
    <w:rsid w:val="00260D23"/>
    <w:rsid w:val="002A3218"/>
    <w:rsid w:val="002B23BB"/>
    <w:rsid w:val="0031469F"/>
    <w:rsid w:val="003F2B1A"/>
    <w:rsid w:val="00422D23"/>
    <w:rsid w:val="00437D5B"/>
    <w:rsid w:val="004635B6"/>
    <w:rsid w:val="0047220D"/>
    <w:rsid w:val="00523239"/>
    <w:rsid w:val="00543380"/>
    <w:rsid w:val="0055264B"/>
    <w:rsid w:val="0055464E"/>
    <w:rsid w:val="005933E8"/>
    <w:rsid w:val="005A3B71"/>
    <w:rsid w:val="005E1F1B"/>
    <w:rsid w:val="0061747E"/>
    <w:rsid w:val="00626B14"/>
    <w:rsid w:val="006316E5"/>
    <w:rsid w:val="00633B43"/>
    <w:rsid w:val="00664EDB"/>
    <w:rsid w:val="0067295D"/>
    <w:rsid w:val="00687B7F"/>
    <w:rsid w:val="00690CA2"/>
    <w:rsid w:val="006C5CB4"/>
    <w:rsid w:val="0070655F"/>
    <w:rsid w:val="0071787F"/>
    <w:rsid w:val="00723CF4"/>
    <w:rsid w:val="00791C88"/>
    <w:rsid w:val="00794467"/>
    <w:rsid w:val="007A018C"/>
    <w:rsid w:val="007B3EF3"/>
    <w:rsid w:val="007F638D"/>
    <w:rsid w:val="00801105"/>
    <w:rsid w:val="00861061"/>
    <w:rsid w:val="00870763"/>
    <w:rsid w:val="008F18F0"/>
    <w:rsid w:val="009019F8"/>
    <w:rsid w:val="00903EB8"/>
    <w:rsid w:val="009434D1"/>
    <w:rsid w:val="00977D6D"/>
    <w:rsid w:val="00983B47"/>
    <w:rsid w:val="009A6F83"/>
    <w:rsid w:val="009B2E1C"/>
    <w:rsid w:val="009C53B4"/>
    <w:rsid w:val="009D23D2"/>
    <w:rsid w:val="00A05638"/>
    <w:rsid w:val="00A17FAE"/>
    <w:rsid w:val="00A95B8A"/>
    <w:rsid w:val="00A968BF"/>
    <w:rsid w:val="00AC1B9E"/>
    <w:rsid w:val="00AF6DA7"/>
    <w:rsid w:val="00BB01E1"/>
    <w:rsid w:val="00BF5F0F"/>
    <w:rsid w:val="00C775CD"/>
    <w:rsid w:val="00C97E7B"/>
    <w:rsid w:val="00D01468"/>
    <w:rsid w:val="00D07651"/>
    <w:rsid w:val="00E747BE"/>
    <w:rsid w:val="00E75F36"/>
    <w:rsid w:val="00E86346"/>
    <w:rsid w:val="00EA38B5"/>
    <w:rsid w:val="00F6066A"/>
    <w:rsid w:val="00F727B2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0577B4C"/>
  <w15:docId w15:val="{4C47142F-C411-42DF-AB6F-1090212B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6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03F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3FAF"/>
  </w:style>
  <w:style w:type="paragraph" w:styleId="a6">
    <w:name w:val="footer"/>
    <w:basedOn w:val="a"/>
    <w:link w:val="a7"/>
    <w:uiPriority w:val="99"/>
    <w:semiHidden/>
    <w:unhideWhenUsed/>
    <w:rsid w:val="00103F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88C8-B08C-43E6-96F0-7FCEB60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ichi2008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.masao</dc:creator>
  <cp:lastModifiedBy>Akatsuka 赤塚 知隆</cp:lastModifiedBy>
  <cp:revision>11</cp:revision>
  <cp:lastPrinted>2014-12-10T06:22:00Z</cp:lastPrinted>
  <dcterms:created xsi:type="dcterms:W3CDTF">2017-04-17T08:47:00Z</dcterms:created>
  <dcterms:modified xsi:type="dcterms:W3CDTF">2023-04-03T08:47:00Z</dcterms:modified>
</cp:coreProperties>
</file>